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F869B3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5FBB547" w14:textId="77777777" w:rsidR="00731533" w:rsidRPr="003658A6" w:rsidRDefault="00731533" w:rsidP="007315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7A02E898" w14:textId="68D25C10" w:rsidR="00656775" w:rsidRDefault="00656775" w:rsidP="0042427B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 w:rsidR="0042427B">
              <w:rPr>
                <w:rFonts w:ascii="Times New Roman" w:hAnsi="Times New Roman"/>
                <w:sz w:val="24"/>
              </w:rPr>
              <w:t xml:space="preserve"> </w:t>
            </w:r>
            <w:r w:rsidR="002A04D0">
              <w:rPr>
                <w:rFonts w:ascii="Times New Roman" w:hAnsi="Times New Roman"/>
                <w:sz w:val="24"/>
              </w:rPr>
              <w:t>| Education Specialist – Residency Program</w:t>
            </w:r>
          </w:p>
          <w:p w14:paraId="5972F22B" w14:textId="5D84A387" w:rsidR="00656775" w:rsidRPr="00731533" w:rsidRDefault="00656775" w:rsidP="00011E81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731533">
              <w:rPr>
                <w:rFonts w:ascii="Times New Roman" w:hAnsi="Times New Roman"/>
                <w:color w:val="0000FF"/>
                <w:sz w:val="24"/>
              </w:rPr>
              <w:t>Appendix C</w:t>
            </w:r>
          </w:p>
          <w:p w14:paraId="5CA219FD" w14:textId="190B2A5B" w:rsidR="00656775" w:rsidRPr="00437721" w:rsidRDefault="00731533" w:rsidP="00731533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73153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ester</w:t>
            </w:r>
            <w:r w:rsidR="00BC4B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rmative Assessment of Teache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ndidate</w:t>
            </w:r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410E499A" w14:textId="3037FE6C" w:rsidR="00731533" w:rsidRPr="00DD43A2" w:rsidRDefault="00656775" w:rsidP="00731533">
      <w:pPr>
        <w:pStyle w:val="Header"/>
        <w:tabs>
          <w:tab w:val="clear" w:pos="4320"/>
          <w:tab w:val="clear" w:pos="8640"/>
          <w:tab w:val="left" w:pos="-360"/>
        </w:tabs>
        <w:ind w:lef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</w:t>
      </w:r>
      <w:r w:rsidR="00731533">
        <w:rPr>
          <w:rFonts w:ascii="Times New Roman" w:hAnsi="Times New Roman"/>
          <w:b/>
          <w:sz w:val="20"/>
          <w:szCs w:val="16"/>
          <w:u w:val="single"/>
        </w:rPr>
        <w:t>Teacher Candidate</w:t>
      </w:r>
      <w:r w:rsidR="00731533" w:rsidRPr="00DD43A2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  <w:szCs w:val="16"/>
          </w:rPr>
          <w:id w:val="-355577915"/>
          <w:placeholder>
            <w:docPart w:val="2D451961BDFD41498B2611106D117EEE"/>
          </w:placeholder>
          <w:showingPlcHdr/>
          <w15:color w:val="FF0000"/>
        </w:sdtPr>
        <w:sdtContent>
          <w:r w:rsidR="00731533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731533">
            <w:rPr>
              <w:rStyle w:val="PlaceholderText"/>
              <w:rFonts w:ascii="Times New Roman" w:eastAsiaTheme="minorHAnsi" w:hAnsi="Times New Roman"/>
              <w:sz w:val="20"/>
            </w:rPr>
            <w:t>TC Name.</w:t>
          </w:r>
        </w:sdtContent>
      </w:sdt>
      <w:r w:rsidR="00731533">
        <w:rPr>
          <w:rFonts w:ascii="Times New Roman" w:hAnsi="Times New Roman"/>
          <w:sz w:val="20"/>
          <w:szCs w:val="16"/>
        </w:rPr>
        <w:tab/>
        <w:t xml:space="preserve">            </w:t>
      </w:r>
      <w:r w:rsidR="00731533" w:rsidRPr="00DD43A2">
        <w:rPr>
          <w:rFonts w:ascii="Times New Roman" w:hAnsi="Times New Roman"/>
          <w:b/>
          <w:sz w:val="20"/>
          <w:szCs w:val="16"/>
          <w:u w:val="single"/>
        </w:rPr>
        <w:t>School</w:t>
      </w:r>
      <w:r w:rsidR="00731533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  <w:szCs w:val="16"/>
          </w:rPr>
          <w:id w:val="-1625678796"/>
          <w:placeholder>
            <w:docPart w:val="DAA6AF3263BF4CFEB4D04CC976D65862"/>
          </w:placeholder>
          <w:showingPlcHdr/>
          <w15:color w:val="FF0000"/>
        </w:sdtPr>
        <w:sdtContent>
          <w:r w:rsidR="00731533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731533">
            <w:rPr>
              <w:rStyle w:val="PlaceholderText"/>
              <w:rFonts w:ascii="Times New Roman" w:eastAsiaTheme="minorHAnsi" w:hAnsi="Times New Roman"/>
              <w:sz w:val="20"/>
            </w:rPr>
            <w:t>School</w:t>
          </w:r>
          <w:r w:rsidR="00731533" w:rsidRPr="00DD43A2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sdtContent>
      </w:sdt>
      <w:r w:rsidR="00731533">
        <w:rPr>
          <w:rFonts w:ascii="Times New Roman" w:hAnsi="Times New Roman"/>
          <w:sz w:val="20"/>
          <w:szCs w:val="16"/>
        </w:rPr>
        <w:tab/>
      </w:r>
      <w:r w:rsidR="00731533">
        <w:rPr>
          <w:rFonts w:ascii="Times New Roman" w:hAnsi="Times New Roman"/>
          <w:sz w:val="20"/>
          <w:szCs w:val="16"/>
        </w:rPr>
        <w:tab/>
      </w:r>
      <w:r w:rsidR="00731533" w:rsidRPr="00DD43A2">
        <w:rPr>
          <w:rFonts w:ascii="Times New Roman" w:hAnsi="Times New Roman"/>
          <w:b/>
          <w:sz w:val="20"/>
          <w:szCs w:val="16"/>
          <w:u w:val="single"/>
        </w:rPr>
        <w:t>Grade</w:t>
      </w:r>
      <w:r w:rsidR="00731533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</w:rPr>
          <w:id w:val="1814131825"/>
          <w:placeholder>
            <w:docPart w:val="BB8191093C4D4F97AA10BCB26CBEC98A"/>
          </w:placeholder>
          <w:showingPlcHdr/>
          <w15:color w:val="FF0000"/>
        </w:sdtPr>
        <w:sdtContent>
          <w:r w:rsidR="00731533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731533">
            <w:rPr>
              <w:rStyle w:val="PlaceholderText"/>
              <w:rFonts w:ascii="Times New Roman" w:eastAsiaTheme="minorHAnsi" w:hAnsi="Times New Roman"/>
              <w:sz w:val="20"/>
            </w:rPr>
            <w:t>Date.</w:t>
          </w:r>
        </w:sdtContent>
      </w:sdt>
    </w:p>
    <w:p w14:paraId="5C2A7F39" w14:textId="77777777" w:rsidR="00731533" w:rsidRPr="00437721" w:rsidRDefault="00731533" w:rsidP="00731533">
      <w:pPr>
        <w:ind w:hanging="360"/>
        <w:rPr>
          <w:rFonts w:ascii="Times New Roman" w:hAnsi="Times New Roman"/>
          <w:sz w:val="16"/>
          <w:szCs w:val="16"/>
        </w:rPr>
      </w:pPr>
    </w:p>
    <w:p w14:paraId="655F8539" w14:textId="0423CEF9" w:rsidR="00731533" w:rsidRPr="00761634" w:rsidRDefault="00731533" w:rsidP="00731533">
      <w:pPr>
        <w:ind w:left="450" w:hanging="36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To be completed during the </w:t>
      </w:r>
      <w:r>
        <w:rPr>
          <w:rFonts w:ascii="Times New Roman" w:hAnsi="Times New Roman"/>
          <w:b/>
          <w:i/>
          <w:sz w:val="20"/>
        </w:rPr>
        <w:t>2</w:t>
      </w:r>
      <w:r w:rsidRPr="00731533">
        <w:rPr>
          <w:rFonts w:ascii="Times New Roman" w:hAnsi="Times New Roman"/>
          <w:b/>
          <w:i/>
          <w:sz w:val="20"/>
          <w:vertAlign w:val="superscript"/>
        </w:rPr>
        <w:t>nd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semester of the Teacher</w:t>
      </w:r>
      <w:r>
        <w:rPr>
          <w:rFonts w:ascii="Times New Roman" w:hAnsi="Times New Roman"/>
          <w:b/>
          <w:i/>
          <w:sz w:val="20"/>
        </w:rPr>
        <w:t xml:space="preserve"> Candidate</w:t>
      </w:r>
      <w:r>
        <w:rPr>
          <w:rFonts w:ascii="Times New Roman" w:hAnsi="Times New Roman"/>
          <w:b/>
          <w:i/>
          <w:sz w:val="20"/>
        </w:rPr>
        <w:t xml:space="preserve"> Placement. </w:t>
      </w:r>
    </w:p>
    <w:p w14:paraId="1C86BB8B" w14:textId="77777777" w:rsidR="00731533" w:rsidRPr="00437721" w:rsidRDefault="00731533" w:rsidP="00731533">
      <w:pPr>
        <w:ind w:left="450" w:hanging="360"/>
        <w:rPr>
          <w:rFonts w:ascii="Times New Roman" w:hAnsi="Times New Roman"/>
          <w:sz w:val="20"/>
        </w:rPr>
      </w:pPr>
      <w:r w:rsidRPr="00437721">
        <w:rPr>
          <w:rFonts w:ascii="Times New Roman" w:hAnsi="Times New Roman"/>
          <w:b/>
          <w:i/>
          <w:sz w:val="20"/>
        </w:rPr>
        <w:t>Cooperating Teacher and University Supervisor</w:t>
      </w:r>
      <w:r>
        <w:rPr>
          <w:rFonts w:ascii="Times New Roman" w:hAnsi="Times New Roman"/>
          <w:sz w:val="20"/>
        </w:rPr>
        <w:t xml:space="preserve">: </w:t>
      </w:r>
      <w:r w:rsidRPr="00DD43A2">
        <w:rPr>
          <w:rFonts w:ascii="Times New Roman" w:hAnsi="Times New Roman"/>
          <w:b/>
          <w:sz w:val="20"/>
        </w:rPr>
        <w:t xml:space="preserve">Together </w:t>
      </w:r>
      <w:r w:rsidRPr="00437721">
        <w:rPr>
          <w:rFonts w:ascii="Times New Roman" w:hAnsi="Times New Roman"/>
          <w:sz w:val="20"/>
        </w:rPr>
        <w:t xml:space="preserve">please </w:t>
      </w:r>
      <w:r>
        <w:rPr>
          <w:rFonts w:ascii="Times New Roman" w:hAnsi="Times New Roman"/>
          <w:b/>
          <w:sz w:val="20"/>
        </w:rPr>
        <w:t>evaluate</w:t>
      </w:r>
      <w:r w:rsidRPr="00437721">
        <w:rPr>
          <w:rFonts w:ascii="Times New Roman" w:hAnsi="Times New Roman"/>
          <w:sz w:val="20"/>
        </w:rPr>
        <w:t xml:space="preserve"> the </w:t>
      </w:r>
      <w:r>
        <w:rPr>
          <w:rFonts w:ascii="Times New Roman" w:hAnsi="Times New Roman"/>
          <w:sz w:val="20"/>
        </w:rPr>
        <w:t>Teacher Candidate</w:t>
      </w:r>
      <w:r w:rsidRPr="00437721">
        <w:rPr>
          <w:rFonts w:ascii="Times New Roman" w:hAnsi="Times New Roman"/>
          <w:sz w:val="20"/>
        </w:rPr>
        <w:t xml:space="preserve"> in each item.</w:t>
      </w:r>
    </w:p>
    <w:p w14:paraId="41B1E6A2" w14:textId="564C1D56" w:rsidR="4AB4CBA4" w:rsidRDefault="4AB4CBA4" w:rsidP="00731533">
      <w:pPr>
        <w:pStyle w:val="Header"/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160"/>
        <w:gridCol w:w="2700"/>
      </w:tblGrid>
      <w:tr w:rsidR="008406D0" w14:paraId="7C9A0548" w14:textId="77777777" w:rsidTr="00F869B3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  <w:bookmarkStart w:id="0" w:name="_GoBack"/>
        <w:bookmarkEnd w:id="0"/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610"/>
      </w:tblGrid>
      <w:tr w:rsidR="007F0931" w:rsidRPr="00632A46" w14:paraId="7D74CFB4" w14:textId="77777777" w:rsidTr="00F869B3">
        <w:tc>
          <w:tcPr>
            <w:tcW w:w="1152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F869B3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45E43EAF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ased on the overall progress of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 candidate.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+/- may be added to the number)</w:t>
            </w:r>
          </w:p>
        </w:tc>
      </w:tr>
      <w:tr w:rsidR="008406D0" w14:paraId="3F63EFB6" w14:textId="77777777" w:rsidTr="00F869B3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F869B3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F869B3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F869B3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F869B3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F869B3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F869B3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F869B3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F869B3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F869B3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F869B3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F869B3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51449661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F869B3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7719C398" w:rsidR="00AB5D81" w:rsidRPr="00AB5D81" w:rsidRDefault="00731533" w:rsidP="00731533">
            <w:pPr>
              <w:tabs>
                <w:tab w:val="left" w:pos="1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F869B3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F869B3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F869B3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F869B3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F869B3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04D34965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85BCF14" w14:textId="794D4FCD" w:rsidR="0042427B" w:rsidRPr="00AB5D81" w:rsidRDefault="0042427B" w:rsidP="00AB5D81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21A80462" w14:textId="0B9759C7" w:rsidR="00AB5D81" w:rsidRPr="00375D3A" w:rsidRDefault="00AB5D81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216F780" w14:textId="77777777" w:rsidTr="00F869B3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F869B3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F869B3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F869B3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F869B3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F869B3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F869B3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F869B3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F869B3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F869B3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F869B3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F869B3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F869B3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F869B3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F869B3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F869B3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F869B3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F869B3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F869B3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F869B3">
        <w:trPr>
          <w:trHeight w:val="4130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BC4B81"/>
    <w:sectPr w:rsidR="00231570" w:rsidSect="007A180D">
      <w:footerReference w:type="default" r:id="rId11"/>
      <w:pgSz w:w="12240" w:h="15840"/>
      <w:pgMar w:top="36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288C" w14:textId="77777777" w:rsidR="00A54994" w:rsidRDefault="00A54994" w:rsidP="00A54994">
      <w:r>
        <w:separator/>
      </w:r>
    </w:p>
  </w:endnote>
  <w:endnote w:type="continuationSeparator" w:id="0">
    <w:p w14:paraId="49F6E21E" w14:textId="77777777" w:rsidR="00A54994" w:rsidRDefault="00A54994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6B412D5A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731533">
          <w:rPr>
            <w:rFonts w:ascii="Times New Roman" w:hAnsi="Times New Roman"/>
            <w:sz w:val="20"/>
          </w:rPr>
          <w:t>8.10.21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BC4B81">
          <w:rPr>
            <w:rFonts w:ascii="Times New Roman" w:eastAsia="SimSun" w:hAnsi="Times New Roman"/>
            <w:noProof/>
            <w:sz w:val="18"/>
            <w:szCs w:val="18"/>
          </w:rPr>
          <w:t>2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964C" w14:textId="77777777" w:rsidR="00A54994" w:rsidRDefault="00A54994" w:rsidP="00A54994">
      <w:r>
        <w:separator/>
      </w:r>
    </w:p>
  </w:footnote>
  <w:footnote w:type="continuationSeparator" w:id="0">
    <w:p w14:paraId="4247EC7D" w14:textId="77777777" w:rsidR="00A54994" w:rsidRDefault="00A54994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A04D0"/>
    <w:rsid w:val="002C6591"/>
    <w:rsid w:val="003757C6"/>
    <w:rsid w:val="003E4AC9"/>
    <w:rsid w:val="003E65EF"/>
    <w:rsid w:val="0042427B"/>
    <w:rsid w:val="0043517C"/>
    <w:rsid w:val="004C3EBF"/>
    <w:rsid w:val="005C4DAB"/>
    <w:rsid w:val="005E0C26"/>
    <w:rsid w:val="00632A46"/>
    <w:rsid w:val="00656775"/>
    <w:rsid w:val="00697110"/>
    <w:rsid w:val="006A157C"/>
    <w:rsid w:val="006F73A5"/>
    <w:rsid w:val="00731533"/>
    <w:rsid w:val="007A180D"/>
    <w:rsid w:val="007F0931"/>
    <w:rsid w:val="008406D0"/>
    <w:rsid w:val="0090126C"/>
    <w:rsid w:val="009D7AB8"/>
    <w:rsid w:val="00A54994"/>
    <w:rsid w:val="00AB5D81"/>
    <w:rsid w:val="00B039FB"/>
    <w:rsid w:val="00BC4B81"/>
    <w:rsid w:val="00C76547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  <w:style w:type="character" w:styleId="PlaceholderText">
    <w:name w:val="Placeholder Text"/>
    <w:basedOn w:val="DefaultParagraphFont"/>
    <w:uiPriority w:val="99"/>
    <w:semiHidden/>
    <w:rsid w:val="0073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51961BDFD41498B2611106D11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34D9-89E2-4713-8A8D-3815103E420D}"/>
      </w:docPartPr>
      <w:docPartBody>
        <w:p w:rsidR="00000000" w:rsidRDefault="00007089" w:rsidP="00007089">
          <w:pPr>
            <w:pStyle w:val="2D451961BDFD41498B2611106D117EEE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TC Name.</w:t>
          </w:r>
        </w:p>
      </w:docPartBody>
    </w:docPart>
    <w:docPart>
      <w:docPartPr>
        <w:name w:val="DAA6AF3263BF4CFEB4D04CC976D6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4BD8-7DD7-4C53-A24E-D9AA2BDFD5A1}"/>
      </w:docPartPr>
      <w:docPartBody>
        <w:p w:rsidR="00000000" w:rsidRDefault="00007089" w:rsidP="00007089">
          <w:pPr>
            <w:pStyle w:val="DAA6AF3263BF4CFEB4D04CC976D65862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</w:t>
          </w: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p>
      </w:docPartBody>
    </w:docPart>
    <w:docPart>
      <w:docPartPr>
        <w:name w:val="BB8191093C4D4F97AA10BCB26CBE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EEA1-F085-4B29-99D1-1F82EB9FD72B}"/>
      </w:docPartPr>
      <w:docPartBody>
        <w:p w:rsidR="00000000" w:rsidRDefault="00007089" w:rsidP="00007089">
          <w:pPr>
            <w:pStyle w:val="BB8191093C4D4F97AA10BCB26CBEC98A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89"/>
    <w:rsid w:val="0000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089"/>
    <w:rPr>
      <w:color w:val="808080"/>
    </w:rPr>
  </w:style>
  <w:style w:type="paragraph" w:customStyle="1" w:styleId="2D451961BDFD41498B2611106D117EEE">
    <w:name w:val="2D451961BDFD41498B2611106D117EEE"/>
    <w:rsid w:val="00007089"/>
  </w:style>
  <w:style w:type="paragraph" w:customStyle="1" w:styleId="DAA6AF3263BF4CFEB4D04CC976D65862">
    <w:name w:val="DAA6AF3263BF4CFEB4D04CC976D65862"/>
    <w:rsid w:val="00007089"/>
  </w:style>
  <w:style w:type="paragraph" w:customStyle="1" w:styleId="BB8191093C4D4F97AA10BCB26CBEC98A">
    <w:name w:val="BB8191093C4D4F97AA10BCB26CBEC98A"/>
    <w:rsid w:val="00007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5D754-BAD5-4BB5-8FD2-972D84C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a702480b-00b6-4a4b-bd4b-1ed0793293cd"/>
    <ds:schemaRef ds:uri="http://purl.org/dc/elements/1.1/"/>
    <ds:schemaRef ds:uri="http://schemas.microsoft.com/office/2006/metadata/properties"/>
    <ds:schemaRef ds:uri="d032cc80-d3d9-4ac8-a1c4-b2d7899d73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F6C84-8C66-4C2B-A864-4C63CA9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4</cp:revision>
  <cp:lastPrinted>2019-08-16T19:12:00Z</cp:lastPrinted>
  <dcterms:created xsi:type="dcterms:W3CDTF">2020-07-15T03:45:00Z</dcterms:created>
  <dcterms:modified xsi:type="dcterms:W3CDTF">2021-08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